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62" w:rsidRDefault="00712F62" w:rsidP="00712F62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565" w:tblpY="176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055"/>
        <w:gridCol w:w="540"/>
        <w:gridCol w:w="630"/>
        <w:gridCol w:w="450"/>
        <w:gridCol w:w="630"/>
        <w:gridCol w:w="540"/>
        <w:gridCol w:w="540"/>
      </w:tblGrid>
      <w:tr w:rsidR="00BE7729" w:rsidRPr="000D519D" w:rsidTr="00D55461">
        <w:trPr>
          <w:cantSplit/>
          <w:trHeight w:val="1134"/>
        </w:trPr>
        <w:tc>
          <w:tcPr>
            <w:tcW w:w="605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D5546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267676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D55461">
        <w:tc>
          <w:tcPr>
            <w:tcW w:w="6055" w:type="dxa"/>
            <w:vAlign w:val="center"/>
          </w:tcPr>
          <w:p w:rsidR="00BE7729" w:rsidRPr="00D55461" w:rsidRDefault="00BE7729" w:rsidP="00D55461">
            <w:pPr>
              <w:rPr>
                <w:rFonts w:ascii="Arial" w:hAnsi="Arial" w:cs="Arial"/>
                <w:i/>
                <w:szCs w:val="18"/>
              </w:rPr>
            </w:pPr>
            <w:r w:rsidRPr="00D55461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630" w:type="dxa"/>
            <w:vAlign w:val="center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540" w:type="dxa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E7729" w:rsidRPr="00D55461" w:rsidRDefault="00BE7729" w:rsidP="00D5546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D55461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BE7729" w:rsidRPr="000D519D" w:rsidTr="00D55461">
        <w:tc>
          <w:tcPr>
            <w:tcW w:w="6055" w:type="dxa"/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>
      <w:r>
        <w:br w:type="page"/>
      </w:r>
    </w:p>
    <w:tbl>
      <w:tblPr>
        <w:tblStyle w:val="TableGrid"/>
        <w:tblpPr w:leftFromText="180" w:rightFromText="180" w:vertAnchor="text" w:horzAnchor="margin" w:tblpX="475" w:tblpY="551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25"/>
        <w:gridCol w:w="630"/>
        <w:gridCol w:w="450"/>
        <w:gridCol w:w="450"/>
        <w:gridCol w:w="540"/>
        <w:gridCol w:w="450"/>
        <w:gridCol w:w="540"/>
      </w:tblGrid>
      <w:tr w:rsidR="00BE7729" w:rsidRPr="000D519D" w:rsidTr="00D55461">
        <w:trPr>
          <w:cantSplit/>
          <w:trHeight w:val="1041"/>
        </w:trPr>
        <w:tc>
          <w:tcPr>
            <w:tcW w:w="63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D5546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lastRenderedPageBreak/>
              <w:t>How often did your program conduct the following activities during the reporting period?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BE7729" w:rsidRPr="000D519D" w:rsidTr="00D55461">
        <w:tc>
          <w:tcPr>
            <w:tcW w:w="6325" w:type="dxa"/>
            <w:vAlign w:val="center"/>
          </w:tcPr>
          <w:p w:rsidR="00BE7729" w:rsidRPr="00BE7729" w:rsidRDefault="00BE7729" w:rsidP="00D55461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325" w:type="dxa"/>
            <w:vAlign w:val="center"/>
          </w:tcPr>
          <w:p w:rsidR="00BE7729" w:rsidRPr="00BE7729" w:rsidRDefault="00BE7729" w:rsidP="00D55461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Conducted analysis to better understand a problem, program progress, or to inform decision</w:t>
            </w:r>
            <w:r w:rsidR="00D55461">
              <w:rPr>
                <w:rFonts w:ascii="Arial" w:hAnsi="Arial" w:cs="Arial"/>
              </w:rPr>
              <w:t xml:space="preserve"> </w:t>
            </w:r>
            <w:r w:rsidRPr="00BE7729">
              <w:rPr>
                <w:rFonts w:ascii="Arial" w:hAnsi="Arial" w:cs="Arial"/>
              </w:rPr>
              <w:t>making in regard to your program/service</w:t>
            </w: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325" w:type="dxa"/>
            <w:vAlign w:val="center"/>
          </w:tcPr>
          <w:p w:rsidR="00BE7729" w:rsidRPr="00BE7729" w:rsidRDefault="00BE7729" w:rsidP="00D55461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325" w:type="dxa"/>
            <w:vAlign w:val="center"/>
          </w:tcPr>
          <w:p w:rsidR="00BE7729" w:rsidRPr="00BE7729" w:rsidRDefault="007B60BC" w:rsidP="00D55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63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475" w:tblpY="3866"/>
        <w:tblW w:w="929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865"/>
        <w:gridCol w:w="990"/>
        <w:gridCol w:w="450"/>
        <w:gridCol w:w="540"/>
        <w:gridCol w:w="450"/>
      </w:tblGrid>
      <w:tr w:rsidR="00BE7729" w:rsidRPr="000D519D" w:rsidTr="00D55461">
        <w:trPr>
          <w:cantSplit/>
          <w:trHeight w:val="1134"/>
        </w:trPr>
        <w:tc>
          <w:tcPr>
            <w:tcW w:w="686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D5546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 w:rsidR="00D5546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D55461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D60D98" w:rsidRPr="000D519D" w:rsidTr="00D55461">
        <w:tc>
          <w:tcPr>
            <w:tcW w:w="6865" w:type="dxa"/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Recidivism</w:t>
            </w:r>
          </w:p>
        </w:tc>
        <w:tc>
          <w:tcPr>
            <w:tcW w:w="99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60D98" w:rsidRPr="000D519D" w:rsidTr="00D55461">
        <w:tc>
          <w:tcPr>
            <w:tcW w:w="6865" w:type="dxa"/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Technical violations</w:t>
            </w:r>
          </w:p>
        </w:tc>
        <w:tc>
          <w:tcPr>
            <w:tcW w:w="99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60D98" w:rsidRPr="000D519D" w:rsidTr="00D55461">
        <w:tc>
          <w:tcPr>
            <w:tcW w:w="6865" w:type="dxa"/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Completing services (e.g., education/GED, drug treatment, job training)</w:t>
            </w:r>
          </w:p>
        </w:tc>
        <w:tc>
          <w:tcPr>
            <w:tcW w:w="99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60D98" w:rsidRPr="000D519D" w:rsidTr="00D55461">
        <w:tc>
          <w:tcPr>
            <w:tcW w:w="6865" w:type="dxa"/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Number of individuals who received direct services</w:t>
            </w:r>
          </w:p>
        </w:tc>
        <w:tc>
          <w:tcPr>
            <w:tcW w:w="99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60D98" w:rsidRPr="000D519D" w:rsidTr="00D55461">
        <w:tc>
          <w:tcPr>
            <w:tcW w:w="6865" w:type="dxa"/>
            <w:tcBorders>
              <w:bottom w:val="single" w:sz="4" w:space="0" w:color="95B3D7" w:themeColor="accent1" w:themeTint="99"/>
            </w:tcBorders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Client satisfaction with services</w:t>
            </w: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60D98" w:rsidRPr="000D519D" w:rsidTr="00D55461">
        <w:tc>
          <w:tcPr>
            <w:tcW w:w="6865" w:type="dxa"/>
            <w:tcBorders>
              <w:bottom w:val="single" w:sz="4" w:space="0" w:color="95B3D7" w:themeColor="accent1" w:themeTint="99"/>
            </w:tcBorders>
          </w:tcPr>
          <w:p w:rsidR="00D60D98" w:rsidRPr="00D60D98" w:rsidRDefault="00D60D98" w:rsidP="00D55461">
            <w:pPr>
              <w:rPr>
                <w:rFonts w:ascii="Arial" w:hAnsi="Arial" w:cs="Arial"/>
              </w:rPr>
            </w:pPr>
            <w:r w:rsidRPr="00D60D98">
              <w:rPr>
                <w:rFonts w:ascii="Arial" w:hAnsi="Arial" w:cs="Arial"/>
              </w:rPr>
              <w:t>Positive (i.e., failed) drug/alcohol tests</w:t>
            </w: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60D98" w:rsidRPr="000D519D" w:rsidRDefault="00D60D98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86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BE7729" w:rsidP="00D55461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>Other metric</w:t>
            </w: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D55461">
        <w:tc>
          <w:tcPr>
            <w:tcW w:w="686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BE7729" w:rsidRDefault="00BE7729" w:rsidP="00D55461">
            <w:pPr>
              <w:rPr>
                <w:rFonts w:ascii="Arial" w:hAnsi="Arial" w:cs="Arial"/>
              </w:rPr>
            </w:pPr>
            <w:r w:rsidRPr="00BE7729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D5546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A7F5E" w:rsidRPr="003D152D" w:rsidRDefault="00EA7F5E" w:rsidP="00BE7729"/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6767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6767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1CAEFDBC" wp14:editId="0048E16E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FCDB0F" wp14:editId="2D6C745E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B8F88E" wp14:editId="372435F1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E47790" w:rsidP="00712F62"/>
  <w:p w:rsidR="008070D5" w:rsidRPr="00712F62" w:rsidRDefault="00D60D98" w:rsidP="00712F62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eentry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F273E"/>
    <w:rsid w:val="00214B30"/>
    <w:rsid w:val="00267676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6062ED"/>
    <w:rsid w:val="00697EF6"/>
    <w:rsid w:val="006A52D8"/>
    <w:rsid w:val="00712F62"/>
    <w:rsid w:val="00765340"/>
    <w:rsid w:val="007A66EF"/>
    <w:rsid w:val="007B60BC"/>
    <w:rsid w:val="007F192E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95CF7"/>
    <w:rsid w:val="00BB266C"/>
    <w:rsid w:val="00BE73BA"/>
    <w:rsid w:val="00BE7729"/>
    <w:rsid w:val="00BF2D76"/>
    <w:rsid w:val="00C21F08"/>
    <w:rsid w:val="00CA4122"/>
    <w:rsid w:val="00CC2B7C"/>
    <w:rsid w:val="00D062F2"/>
    <w:rsid w:val="00D55461"/>
    <w:rsid w:val="00D60D98"/>
    <w:rsid w:val="00E47790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7C253-4738-4C3F-B4EE-EAE4867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3</TotalTime>
  <Pages>2</Pages>
  <Words>34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6</cp:revision>
  <cp:lastPrinted>2015-12-17T16:22:00Z</cp:lastPrinted>
  <dcterms:created xsi:type="dcterms:W3CDTF">2015-08-21T13:53:00Z</dcterms:created>
  <dcterms:modified xsi:type="dcterms:W3CDTF">2015-12-3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